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440636" w:rsidRDefault="00285115" w:rsidP="00440636">
      <w:pPr>
        <w:tabs>
          <w:tab w:val="left" w:pos="4111"/>
        </w:tabs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36" w:rsidRPr="006E0ECA" w:rsidRDefault="00440636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440636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6</w:t>
      </w:r>
      <w:r w:rsidR="0017669F">
        <w:rPr>
          <w:rFonts w:ascii="Times New Roman" w:hAnsi="Times New Roman"/>
          <w:b/>
          <w:bCs/>
          <w:sz w:val="28"/>
        </w:rPr>
        <w:t>-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5E10FC" w:rsidRPr="00440636" w:rsidRDefault="005E10FC" w:rsidP="00440636">
      <w:pPr>
        <w:tabs>
          <w:tab w:val="left" w:pos="3686"/>
        </w:tabs>
        <w:ind w:right="6235"/>
        <w:jc w:val="both"/>
        <w:rPr>
          <w:rFonts w:ascii="Times New Roman" w:hAnsi="Times New Roman"/>
          <w:b/>
          <w:strike/>
          <w:sz w:val="26"/>
          <w:szCs w:val="20"/>
        </w:rPr>
      </w:pPr>
    </w:p>
    <w:p w:rsidR="006B0F52" w:rsidRDefault="006B0F52" w:rsidP="00440636">
      <w:pPr>
        <w:ind w:right="4536"/>
        <w:jc w:val="both"/>
        <w:rPr>
          <w:rFonts w:ascii="Times New Roman" w:hAnsi="Times New Roman"/>
          <w:b/>
          <w:sz w:val="26"/>
          <w:szCs w:val="20"/>
        </w:rPr>
      </w:pPr>
      <w:r w:rsidRPr="006B0F52">
        <w:rPr>
          <w:rFonts w:ascii="Times New Roman" w:hAnsi="Times New Roman"/>
          <w:b/>
          <w:sz w:val="26"/>
          <w:szCs w:val="20"/>
        </w:rPr>
        <w:t>О</w:t>
      </w:r>
      <w:r w:rsidR="00464DED">
        <w:rPr>
          <w:rFonts w:ascii="Times New Roman" w:hAnsi="Times New Roman"/>
          <w:b/>
          <w:sz w:val="26"/>
          <w:szCs w:val="20"/>
        </w:rPr>
        <w:t>б</w:t>
      </w:r>
      <w:r w:rsidRPr="006B0F52">
        <w:rPr>
          <w:rFonts w:ascii="Times New Roman" w:hAnsi="Times New Roman"/>
          <w:b/>
          <w:sz w:val="26"/>
          <w:szCs w:val="20"/>
        </w:rPr>
        <w:t xml:space="preserve"> </w:t>
      </w:r>
      <w:r w:rsidR="00464DED">
        <w:rPr>
          <w:rFonts w:ascii="Times New Roman" w:hAnsi="Times New Roman"/>
          <w:b/>
          <w:sz w:val="26"/>
          <w:szCs w:val="20"/>
        </w:rPr>
        <w:t>утверждении Перечня</w:t>
      </w:r>
      <w:r w:rsidR="003578BB">
        <w:rPr>
          <w:rFonts w:ascii="Times New Roman" w:hAnsi="Times New Roman"/>
          <w:b/>
          <w:sz w:val="26"/>
          <w:szCs w:val="20"/>
        </w:rPr>
        <w:t xml:space="preserve"> индикаторов риска</w:t>
      </w:r>
      <w:r w:rsidR="008531AF">
        <w:rPr>
          <w:rFonts w:ascii="Times New Roman" w:hAnsi="Times New Roman"/>
          <w:b/>
          <w:sz w:val="26"/>
          <w:szCs w:val="20"/>
        </w:rPr>
        <w:t xml:space="preserve"> </w:t>
      </w:r>
      <w:r w:rsidR="003578BB">
        <w:rPr>
          <w:rFonts w:ascii="Times New Roman" w:hAnsi="Times New Roman"/>
          <w:b/>
          <w:sz w:val="26"/>
          <w:szCs w:val="20"/>
        </w:rPr>
        <w:t xml:space="preserve">нарушения обязательных требований при осуществлении муниципального контроля в сфере благоустройства </w:t>
      </w:r>
      <w:r w:rsidRPr="006B0F52">
        <w:rPr>
          <w:rFonts w:ascii="Times New Roman" w:hAnsi="Times New Roman"/>
          <w:b/>
          <w:sz w:val="26"/>
          <w:szCs w:val="20"/>
        </w:rPr>
        <w:t>муниципального образования</w:t>
      </w:r>
      <w:r w:rsidR="003578BB">
        <w:rPr>
          <w:rFonts w:ascii="Times New Roman" w:hAnsi="Times New Roman"/>
          <w:b/>
          <w:sz w:val="26"/>
          <w:szCs w:val="20"/>
        </w:rPr>
        <w:t xml:space="preserve"> </w:t>
      </w:r>
      <w:r w:rsidRPr="006B0F52">
        <w:rPr>
          <w:rFonts w:ascii="Times New Roman" w:hAnsi="Times New Roman"/>
          <w:b/>
          <w:sz w:val="26"/>
          <w:szCs w:val="20"/>
        </w:rPr>
        <w:t>"Гор</w:t>
      </w:r>
      <w:r w:rsidR="003578BB">
        <w:rPr>
          <w:rFonts w:ascii="Times New Roman" w:hAnsi="Times New Roman"/>
          <w:b/>
          <w:sz w:val="26"/>
          <w:szCs w:val="20"/>
        </w:rPr>
        <w:t>одской округ "Город Нарьян-Мар"</w:t>
      </w:r>
    </w:p>
    <w:p w:rsidR="006B0F52" w:rsidRDefault="006B0F52" w:rsidP="003578BB">
      <w:pPr>
        <w:ind w:left="-180" w:right="6235"/>
        <w:rPr>
          <w:rFonts w:ascii="Times New Roman" w:hAnsi="Times New Roman"/>
          <w:b/>
          <w:sz w:val="26"/>
          <w:szCs w:val="20"/>
        </w:rPr>
      </w:pPr>
    </w:p>
    <w:p w:rsidR="005E10FC" w:rsidRPr="00440636" w:rsidRDefault="003578BB" w:rsidP="004406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578BB">
        <w:rPr>
          <w:rFonts w:ascii="Times New Roman" w:hAnsi="Times New Roman"/>
          <w:sz w:val="26"/>
          <w:szCs w:val="26"/>
        </w:rPr>
        <w:t>В соответствии с Федеральным законом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Положением "О муниципальном контроле в сфере благоустройства муниципального образования "Городской округ "Город Нарьян-Мар", утвержденным решением Совета городского округа "Город Нарьян-Мар" от 23.12.2021 № 279-р, Совет городского округа "Город Нарьян-Мар" РЕШИЛ:</w:t>
      </w:r>
    </w:p>
    <w:p w:rsidR="00557310" w:rsidRPr="00440636" w:rsidRDefault="005E10FC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0636">
        <w:rPr>
          <w:rFonts w:ascii="Times New Roman" w:hAnsi="Times New Roman" w:cs="Times New Roman"/>
          <w:sz w:val="26"/>
          <w:szCs w:val="26"/>
        </w:rPr>
        <w:t xml:space="preserve">1. </w:t>
      </w:r>
      <w:r w:rsidR="00464DED" w:rsidRPr="0044063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179BE" w:rsidRPr="00440636">
        <w:rPr>
          <w:rFonts w:ascii="Times New Roman" w:hAnsi="Times New Roman" w:cs="Times New Roman"/>
          <w:sz w:val="26"/>
          <w:szCs w:val="26"/>
        </w:rPr>
        <w:t>Перечень</w:t>
      </w:r>
      <w:r w:rsidR="004C37E0" w:rsidRPr="00440636">
        <w:rPr>
          <w:rFonts w:ascii="Times New Roman" w:hAnsi="Times New Roman" w:cs="Times New Roman"/>
          <w:sz w:val="26"/>
          <w:szCs w:val="26"/>
        </w:rPr>
        <w:t xml:space="preserve"> индикаторов риска нарушения обязательных требований при осуществлении муниципального контроля в сфере </w:t>
      </w:r>
      <w:r w:rsidR="004C37E0" w:rsidRPr="00440636">
        <w:rPr>
          <w:rFonts w:ascii="Times New Roman" w:hAnsi="Times New Roman" w:cs="Times New Roman"/>
          <w:sz w:val="26"/>
          <w:szCs w:val="26"/>
        </w:rPr>
        <w:lastRenderedPageBreak/>
        <w:t>благоустройства муниципального образования "Городской округ "Город Нарьян-Мар</w:t>
      </w:r>
      <w:r w:rsidR="00464DED" w:rsidRPr="00440636">
        <w:rPr>
          <w:rFonts w:ascii="Times New Roman" w:hAnsi="Times New Roman" w:cs="Times New Roman"/>
          <w:sz w:val="26"/>
          <w:szCs w:val="26"/>
        </w:rPr>
        <w:t>" (</w:t>
      </w:r>
      <w:r w:rsidR="001823F9" w:rsidRPr="00440636">
        <w:rPr>
          <w:rFonts w:ascii="Times New Roman" w:hAnsi="Times New Roman" w:cs="Times New Roman"/>
          <w:sz w:val="26"/>
          <w:szCs w:val="26"/>
        </w:rPr>
        <w:t>Приложение</w:t>
      </w:r>
      <w:r w:rsidR="00464DED" w:rsidRPr="00440636">
        <w:rPr>
          <w:rFonts w:ascii="Times New Roman" w:hAnsi="Times New Roman" w:cs="Times New Roman"/>
          <w:sz w:val="26"/>
          <w:szCs w:val="26"/>
        </w:rPr>
        <w:t>).</w:t>
      </w:r>
      <w:r w:rsidR="001823F9" w:rsidRPr="00440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48B" w:rsidRPr="00440636" w:rsidRDefault="0021248B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0636">
        <w:rPr>
          <w:rFonts w:ascii="Times New Roman" w:hAnsi="Times New Roman" w:cs="Times New Roman"/>
          <w:sz w:val="26"/>
          <w:szCs w:val="26"/>
        </w:rPr>
        <w:t>2.</w:t>
      </w:r>
      <w:r w:rsidRPr="00440636">
        <w:t xml:space="preserve"> </w:t>
      </w:r>
      <w:r w:rsidRPr="00440636">
        <w:rPr>
          <w:rFonts w:ascii="Times New Roman" w:hAnsi="Times New Roman" w:cs="Times New Roman"/>
          <w:sz w:val="26"/>
          <w:szCs w:val="26"/>
        </w:rPr>
        <w:t>Признать утратившим силу решение Совета городского округа "Город Нарьян-Мар" от 29.09.2022 № 361-р "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"Городской округ "Город Нарьян-Мар".</w:t>
      </w:r>
    </w:p>
    <w:p w:rsidR="00C176D4" w:rsidRDefault="00D53A59" w:rsidP="00C176D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1248B" w:rsidRPr="00440636">
        <w:rPr>
          <w:rFonts w:ascii="Times New Roman" w:hAnsi="Times New Roman"/>
          <w:sz w:val="26"/>
          <w:szCs w:val="26"/>
        </w:rPr>
        <w:t>3</w:t>
      </w:r>
      <w:r w:rsidRPr="00440636">
        <w:rPr>
          <w:rFonts w:ascii="Times New Roman" w:hAnsi="Times New Roman"/>
          <w:sz w:val="26"/>
          <w:szCs w:val="26"/>
        </w:rPr>
        <w:t>.</w:t>
      </w:r>
      <w:r w:rsidRPr="00D53A59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официального опубликования.</w:t>
      </w:r>
    </w:p>
    <w:p w:rsidR="00440636" w:rsidRDefault="00440636" w:rsidP="00C176D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010BC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0636" w:rsidRDefault="00440636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31"/>
        <w:gridCol w:w="4959"/>
      </w:tblGrid>
      <w:tr w:rsidR="00C176D4" w:rsidRPr="009754C1" w:rsidTr="004E52DC">
        <w:tc>
          <w:tcPr>
            <w:tcW w:w="4464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440636" w:rsidRPr="009754C1" w:rsidRDefault="00440636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99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440636" w:rsidRPr="009754C1" w:rsidRDefault="00440636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8531A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A40208" w:rsidRDefault="00A40208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40636" w:rsidRDefault="00440636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0208" w:rsidRDefault="00C176D4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440636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8 сентября </w:t>
      </w:r>
      <w:r w:rsidR="004C37E0">
        <w:rPr>
          <w:rFonts w:ascii="Times New Roman" w:hAnsi="Times New Roman"/>
          <w:color w:val="000000" w:themeColor="text1"/>
          <w:sz w:val="26"/>
          <w:szCs w:val="26"/>
        </w:rPr>
        <w:t>202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C176D4" w:rsidRDefault="007C5DE7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440636">
        <w:rPr>
          <w:rFonts w:ascii="Times New Roman" w:hAnsi="Times New Roman"/>
          <w:color w:val="000000" w:themeColor="text1"/>
          <w:sz w:val="26"/>
          <w:szCs w:val="26"/>
        </w:rPr>
        <w:t xml:space="preserve"> 495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5E10FC" w:rsidRPr="005E10FC" w:rsidRDefault="005E10FC" w:rsidP="00440636">
      <w:pPr>
        <w:rPr>
          <w:rFonts w:ascii="Times New Roman" w:hAnsi="Times New Roman"/>
          <w:strike/>
          <w:sz w:val="26"/>
          <w:szCs w:val="26"/>
        </w:rPr>
      </w:pPr>
    </w:p>
    <w:p w:rsidR="00726FDA" w:rsidRDefault="00726FDA" w:rsidP="00BA07B5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BA07B5" w:rsidRPr="00440636" w:rsidRDefault="00BA07B5" w:rsidP="00BA07B5">
      <w:pPr>
        <w:ind w:firstLine="708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40636">
        <w:rPr>
          <w:rFonts w:ascii="Times New Roman" w:hAnsi="Times New Roman"/>
          <w:sz w:val="26"/>
          <w:szCs w:val="26"/>
        </w:rPr>
        <w:t>УТВЕРЖДЕН</w:t>
      </w:r>
    </w:p>
    <w:p w:rsidR="00BA07B5" w:rsidRPr="00BA07B5" w:rsidRDefault="00BA07B5" w:rsidP="00440636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 xml:space="preserve">решением </w:t>
      </w:r>
      <w:r w:rsidRPr="00BA07B5">
        <w:rPr>
          <w:rFonts w:ascii="Times New Roman" w:hAnsi="Times New Roman"/>
          <w:sz w:val="26"/>
          <w:szCs w:val="26"/>
        </w:rPr>
        <w:t>Совета городского округа</w:t>
      </w:r>
    </w:p>
    <w:p w:rsidR="00BA07B5" w:rsidRPr="00BA07B5" w:rsidRDefault="00BA07B5" w:rsidP="00BA07B5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BA07B5">
        <w:rPr>
          <w:rFonts w:ascii="Times New Roman" w:hAnsi="Times New Roman"/>
          <w:sz w:val="26"/>
          <w:szCs w:val="26"/>
        </w:rPr>
        <w:t>"Город Нарьян-Мар"</w:t>
      </w:r>
    </w:p>
    <w:p w:rsidR="00BA07B5" w:rsidRPr="00440636" w:rsidRDefault="00440636" w:rsidP="00BA07B5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 xml:space="preserve">от 28.09.2023 </w:t>
      </w:r>
      <w:r>
        <w:rPr>
          <w:rFonts w:ascii="Times New Roman" w:hAnsi="Times New Roman"/>
          <w:sz w:val="26"/>
          <w:szCs w:val="26"/>
        </w:rPr>
        <w:t>№ 495</w:t>
      </w:r>
      <w:r w:rsidR="00BA07B5" w:rsidRPr="00440636">
        <w:rPr>
          <w:rFonts w:ascii="Times New Roman" w:hAnsi="Times New Roman"/>
          <w:sz w:val="26"/>
          <w:szCs w:val="26"/>
        </w:rPr>
        <w:t>-р</w:t>
      </w:r>
    </w:p>
    <w:p w:rsidR="005312ED" w:rsidRPr="00464DED" w:rsidRDefault="005312ED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0636" w:rsidRDefault="004C37E0" w:rsidP="004C37E0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C37E0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4C37E0" w:rsidRPr="004C37E0" w:rsidRDefault="004C37E0" w:rsidP="004C37E0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C37E0">
        <w:rPr>
          <w:rFonts w:ascii="Times New Roman" w:hAnsi="Times New Roman"/>
          <w:b/>
          <w:sz w:val="26"/>
          <w:szCs w:val="26"/>
        </w:rPr>
        <w:t>индикаторов риска на</w:t>
      </w:r>
      <w:r w:rsidR="00BA07B5">
        <w:rPr>
          <w:rFonts w:ascii="Times New Roman" w:hAnsi="Times New Roman"/>
          <w:b/>
          <w:sz w:val="26"/>
          <w:szCs w:val="26"/>
        </w:rPr>
        <w:t>рушения обязательных требований</w:t>
      </w:r>
    </w:p>
    <w:p w:rsidR="004C37E0" w:rsidRPr="004C37E0" w:rsidRDefault="004C37E0" w:rsidP="004C37E0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C37E0">
        <w:rPr>
          <w:rFonts w:ascii="Times New Roman" w:hAnsi="Times New Roman"/>
          <w:b/>
          <w:sz w:val="26"/>
          <w:szCs w:val="26"/>
        </w:rPr>
        <w:t>при осуществлении муниципального контроля в сфере благоустройства</w:t>
      </w:r>
      <w:r w:rsidR="005E10FC">
        <w:rPr>
          <w:rFonts w:ascii="Times New Roman" w:hAnsi="Times New Roman"/>
          <w:b/>
          <w:sz w:val="26"/>
          <w:szCs w:val="26"/>
        </w:rPr>
        <w:t xml:space="preserve"> </w:t>
      </w:r>
      <w:r w:rsidRPr="004C37E0">
        <w:rPr>
          <w:rFonts w:ascii="Times New Roman" w:hAnsi="Times New Roman"/>
          <w:b/>
          <w:sz w:val="26"/>
          <w:szCs w:val="26"/>
        </w:rPr>
        <w:t>муниципального образования "Городской округ "Город Нарьян-Мар"</w:t>
      </w:r>
    </w:p>
    <w:p w:rsidR="005E10FC" w:rsidRPr="005E10FC" w:rsidRDefault="005E10FC" w:rsidP="00440636">
      <w:pPr>
        <w:jc w:val="both"/>
        <w:rPr>
          <w:rFonts w:ascii="Times New Roman" w:hAnsi="Times New Roman"/>
          <w:strike/>
          <w:sz w:val="26"/>
          <w:szCs w:val="26"/>
        </w:rPr>
      </w:pPr>
    </w:p>
    <w:p w:rsidR="004C37E0" w:rsidRPr="004C37E0" w:rsidRDefault="00464DED" w:rsidP="004406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>1.</w:t>
      </w:r>
      <w:r w:rsidR="00440636">
        <w:rPr>
          <w:rFonts w:ascii="Times New Roman" w:hAnsi="Times New Roman"/>
          <w:sz w:val="26"/>
          <w:szCs w:val="26"/>
        </w:rPr>
        <w:t xml:space="preserve"> </w:t>
      </w:r>
      <w:r w:rsidR="004C37E0" w:rsidRPr="004C37E0">
        <w:rPr>
          <w:rFonts w:ascii="Times New Roman" w:hAnsi="Times New Roman"/>
          <w:sz w:val="26"/>
          <w:szCs w:val="26"/>
        </w:rPr>
        <w:t xml:space="preserve">Невыполнение в установленный срок законного предписания </w:t>
      </w:r>
      <w:r w:rsidR="005E10FC" w:rsidRPr="00440636">
        <w:rPr>
          <w:rFonts w:ascii="Times New Roman" w:hAnsi="Times New Roman"/>
          <w:sz w:val="26"/>
          <w:szCs w:val="26"/>
        </w:rPr>
        <w:t>контрольного органа</w:t>
      </w:r>
      <w:r w:rsidR="005E10FC">
        <w:rPr>
          <w:rFonts w:ascii="Times New Roman" w:hAnsi="Times New Roman"/>
          <w:sz w:val="26"/>
          <w:szCs w:val="26"/>
        </w:rPr>
        <w:t xml:space="preserve"> </w:t>
      </w:r>
      <w:r w:rsidR="004C37E0" w:rsidRPr="004C37E0">
        <w:rPr>
          <w:rFonts w:ascii="Times New Roman" w:hAnsi="Times New Roman"/>
          <w:sz w:val="26"/>
          <w:szCs w:val="26"/>
        </w:rPr>
        <w:t>об устранении выявленных нарушений обязательных требований либо частичное исполнение предписания в указанный этим предписанием срок.</w:t>
      </w:r>
    </w:p>
    <w:p w:rsidR="00E5101C" w:rsidRPr="00E5101C" w:rsidRDefault="004C37E0" w:rsidP="00E5101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>2.</w:t>
      </w:r>
      <w:r w:rsidR="00440636">
        <w:rPr>
          <w:rFonts w:ascii="Times New Roman" w:hAnsi="Times New Roman"/>
          <w:sz w:val="26"/>
          <w:szCs w:val="26"/>
        </w:rPr>
        <w:t xml:space="preserve"> </w:t>
      </w:r>
      <w:r w:rsidR="00E5101C" w:rsidRPr="00E5101C">
        <w:rPr>
          <w:rFonts w:ascii="Times New Roman" w:hAnsi="Times New Roman"/>
          <w:sz w:val="26"/>
          <w:szCs w:val="26"/>
        </w:rPr>
        <w:t>Ненадлежащее состояние и содержание, несвоевременная и (или) некачественная уборка территорий общего пользования, нарушение порядка и условий их содержания, установленных нормативными правовыми актами органов местного самоуправления.</w:t>
      </w:r>
    </w:p>
    <w:p w:rsidR="004C37E0" w:rsidRPr="004C37E0" w:rsidRDefault="004C37E0" w:rsidP="004C37E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>3.</w:t>
      </w:r>
      <w:r w:rsidR="00440636">
        <w:rPr>
          <w:rFonts w:ascii="Times New Roman" w:hAnsi="Times New Roman"/>
          <w:sz w:val="26"/>
          <w:szCs w:val="26"/>
        </w:rPr>
        <w:t xml:space="preserve"> Отсутствие у </w:t>
      </w:r>
      <w:r w:rsidR="00D066B5" w:rsidRPr="00440636">
        <w:rPr>
          <w:rFonts w:ascii="Times New Roman" w:hAnsi="Times New Roman"/>
          <w:sz w:val="26"/>
          <w:szCs w:val="26"/>
        </w:rPr>
        <w:t>контрольного органа</w:t>
      </w:r>
      <w:r w:rsidR="00D066B5">
        <w:rPr>
          <w:rFonts w:ascii="Times New Roman" w:hAnsi="Times New Roman"/>
          <w:sz w:val="26"/>
          <w:szCs w:val="26"/>
        </w:rPr>
        <w:t xml:space="preserve"> </w:t>
      </w:r>
      <w:r w:rsidRPr="004C37E0">
        <w:rPr>
          <w:rFonts w:ascii="Times New Roman" w:hAnsi="Times New Roman"/>
          <w:sz w:val="26"/>
          <w:szCs w:val="26"/>
        </w:rPr>
        <w:t>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C37E0" w:rsidRPr="004C37E0" w:rsidRDefault="004C37E0" w:rsidP="004C37E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>4.</w:t>
      </w:r>
      <w:r w:rsidR="00440636">
        <w:rPr>
          <w:rFonts w:ascii="Times New Roman" w:hAnsi="Times New Roman"/>
          <w:sz w:val="26"/>
          <w:szCs w:val="26"/>
        </w:rPr>
        <w:t xml:space="preserve"> </w:t>
      </w:r>
      <w:r w:rsidRPr="004C37E0">
        <w:rPr>
          <w:rFonts w:ascii="Times New Roman" w:hAnsi="Times New Roman"/>
          <w:sz w:val="26"/>
          <w:szCs w:val="26"/>
        </w:rPr>
        <w:t>Получение информации об осуществлении земляных работ без разрешения на их осуществление либо с превышением срока действия такого разрешения.</w:t>
      </w:r>
    </w:p>
    <w:p w:rsidR="004C37E0" w:rsidRPr="004C37E0" w:rsidRDefault="004C37E0" w:rsidP="004C37E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lastRenderedPageBreak/>
        <w:t>5.</w:t>
      </w:r>
      <w:r w:rsidR="00440636">
        <w:rPr>
          <w:rFonts w:ascii="Times New Roman" w:hAnsi="Times New Roman"/>
          <w:sz w:val="26"/>
          <w:szCs w:val="26"/>
        </w:rPr>
        <w:t xml:space="preserve"> </w:t>
      </w:r>
      <w:r w:rsidRPr="004C37E0">
        <w:rPr>
          <w:rFonts w:ascii="Times New Roman" w:hAnsi="Times New Roman"/>
          <w:sz w:val="26"/>
          <w:szCs w:val="26"/>
        </w:rPr>
        <w:t>Наличие мусора и иных отходов производства и потребления на прилегающих территориях или на иных территориях общего пользования.</w:t>
      </w:r>
    </w:p>
    <w:p w:rsidR="00E5101C" w:rsidRPr="00440636" w:rsidRDefault="004C37E0" w:rsidP="00E5101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>6.</w:t>
      </w:r>
      <w:r w:rsidR="00440636">
        <w:rPr>
          <w:rFonts w:ascii="Times New Roman" w:hAnsi="Times New Roman"/>
          <w:sz w:val="26"/>
          <w:szCs w:val="26"/>
        </w:rPr>
        <w:t xml:space="preserve"> </w:t>
      </w:r>
      <w:r w:rsidR="00E5101C" w:rsidRPr="00E5101C">
        <w:rPr>
          <w:rFonts w:ascii="Times New Roman" w:hAnsi="Times New Roman"/>
          <w:sz w:val="26"/>
          <w:szCs w:val="26"/>
        </w:rPr>
        <w:t>Размещение транспортных средств, в том числе разукомплектованных транспортных средств, маломерных судов, прицепов, снегоходов на территориях, на которых их размещение запр</w:t>
      </w:r>
      <w:r w:rsidR="004E6A66">
        <w:rPr>
          <w:rFonts w:ascii="Times New Roman" w:hAnsi="Times New Roman"/>
          <w:sz w:val="26"/>
          <w:szCs w:val="26"/>
        </w:rPr>
        <w:t xml:space="preserve">ещено Правилами благоустройства </w:t>
      </w:r>
      <w:r w:rsidR="004E6A66" w:rsidRPr="00440636">
        <w:rPr>
          <w:rFonts w:ascii="Times New Roman" w:hAnsi="Times New Roman"/>
          <w:sz w:val="26"/>
          <w:szCs w:val="26"/>
        </w:rPr>
        <w:t>территории муниципального образования.</w:t>
      </w:r>
    </w:p>
    <w:p w:rsidR="004C37E0" w:rsidRPr="004C37E0" w:rsidRDefault="004C37E0" w:rsidP="004C37E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40636">
        <w:rPr>
          <w:rFonts w:ascii="Times New Roman" w:hAnsi="Times New Roman"/>
          <w:sz w:val="26"/>
          <w:szCs w:val="26"/>
        </w:rPr>
        <w:t>7.</w:t>
      </w:r>
      <w:r w:rsidR="00440636">
        <w:rPr>
          <w:rFonts w:ascii="Times New Roman" w:hAnsi="Times New Roman"/>
          <w:sz w:val="26"/>
          <w:szCs w:val="26"/>
        </w:rPr>
        <w:t xml:space="preserve"> </w:t>
      </w:r>
      <w:r w:rsidRPr="004C37E0">
        <w:rPr>
          <w:rFonts w:ascii="Times New Roman" w:hAnsi="Times New Roman"/>
          <w:sz w:val="26"/>
          <w:szCs w:val="26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, а также по итогам проведения контрольных мероприятий без взаимодействия, сведений, которые могут свидетельствовать о наличии нарушений обязательных требований, в части уборки и очистки территорий, организации строительных и ремонтных работ, содержания и эксплуатации дорог, обустройства и содержания детских игровых площадок, контейнерных площадок. </w:t>
      </w:r>
    </w:p>
    <w:p w:rsidR="005E10FC" w:rsidRPr="005E10FC" w:rsidRDefault="00440636" w:rsidP="005E10FC">
      <w:pPr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trike/>
          <w:sz w:val="26"/>
          <w:szCs w:val="26"/>
        </w:rPr>
        <w:t xml:space="preserve"> </w:t>
      </w:r>
    </w:p>
    <w:p w:rsidR="00875B9F" w:rsidRPr="004C37E0" w:rsidRDefault="00875B9F" w:rsidP="004C37E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875B9F" w:rsidRPr="004C37E0" w:rsidSect="00440636">
      <w:headerReference w:type="default" r:id="rId9"/>
      <w:pgSz w:w="11906" w:h="16838" w:code="9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FC" w:rsidRDefault="005E10FC" w:rsidP="00674AA3">
      <w:r>
        <w:separator/>
      </w:r>
    </w:p>
  </w:endnote>
  <w:endnote w:type="continuationSeparator" w:id="0">
    <w:p w:rsidR="005E10FC" w:rsidRDefault="005E10FC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FC" w:rsidRDefault="005E10FC" w:rsidP="00674AA3">
      <w:r>
        <w:separator/>
      </w:r>
    </w:p>
  </w:footnote>
  <w:footnote w:type="continuationSeparator" w:id="0">
    <w:p w:rsidR="005E10FC" w:rsidRDefault="005E10FC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316598"/>
      <w:docPartObj>
        <w:docPartGallery w:val="Page Numbers (Top of Page)"/>
        <w:docPartUnique/>
      </w:docPartObj>
    </w:sdtPr>
    <w:sdtEndPr/>
    <w:sdtContent>
      <w:p w:rsidR="005E10FC" w:rsidRDefault="005E10F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DA">
          <w:rPr>
            <w:noProof/>
          </w:rPr>
          <w:t>2</w:t>
        </w:r>
        <w:r>
          <w:fldChar w:fldCharType="end"/>
        </w:r>
      </w:p>
    </w:sdtContent>
  </w:sdt>
  <w:p w:rsidR="005E10FC" w:rsidRDefault="005E10F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047F1"/>
    <w:multiLevelType w:val="hybridMultilevel"/>
    <w:tmpl w:val="93324D5E"/>
    <w:lvl w:ilvl="0" w:tplc="32F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8"/>
  </w:num>
  <w:num w:numId="5">
    <w:abstractNumId w:val="14"/>
  </w:num>
  <w:num w:numId="6">
    <w:abstractNumId w:val="26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0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8"/>
  </w:num>
  <w:num w:numId="24">
    <w:abstractNumId w:val="18"/>
  </w:num>
  <w:num w:numId="25">
    <w:abstractNumId w:val="24"/>
  </w:num>
  <w:num w:numId="26">
    <w:abstractNumId w:val="4"/>
  </w:num>
  <w:num w:numId="27">
    <w:abstractNumId w:val="19"/>
  </w:num>
  <w:num w:numId="28">
    <w:abstractNumId w:val="25"/>
  </w:num>
  <w:num w:numId="29">
    <w:abstractNumId w:val="29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254DE"/>
    <w:rsid w:val="000331D9"/>
    <w:rsid w:val="00034826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A14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4E5D"/>
    <w:rsid w:val="000D08CA"/>
    <w:rsid w:val="000D2D3D"/>
    <w:rsid w:val="000E0C3E"/>
    <w:rsid w:val="000E3A34"/>
    <w:rsid w:val="000F0883"/>
    <w:rsid w:val="00103E25"/>
    <w:rsid w:val="00107D9E"/>
    <w:rsid w:val="00111A04"/>
    <w:rsid w:val="00116CC8"/>
    <w:rsid w:val="00120F4B"/>
    <w:rsid w:val="00122504"/>
    <w:rsid w:val="00125DC3"/>
    <w:rsid w:val="00133034"/>
    <w:rsid w:val="0013679B"/>
    <w:rsid w:val="001423F1"/>
    <w:rsid w:val="0014414A"/>
    <w:rsid w:val="00144278"/>
    <w:rsid w:val="0015390E"/>
    <w:rsid w:val="00162D48"/>
    <w:rsid w:val="001648BA"/>
    <w:rsid w:val="00165CAB"/>
    <w:rsid w:val="00166E4B"/>
    <w:rsid w:val="00170BA5"/>
    <w:rsid w:val="00171758"/>
    <w:rsid w:val="00171B87"/>
    <w:rsid w:val="001736AF"/>
    <w:rsid w:val="0017501B"/>
    <w:rsid w:val="0017669F"/>
    <w:rsid w:val="001823F9"/>
    <w:rsid w:val="00183D8F"/>
    <w:rsid w:val="001871ED"/>
    <w:rsid w:val="00191AE6"/>
    <w:rsid w:val="001926F6"/>
    <w:rsid w:val="00195C74"/>
    <w:rsid w:val="001B258F"/>
    <w:rsid w:val="001B56E6"/>
    <w:rsid w:val="001C209E"/>
    <w:rsid w:val="001C3D82"/>
    <w:rsid w:val="001D10C8"/>
    <w:rsid w:val="001D2FE1"/>
    <w:rsid w:val="001D6BDA"/>
    <w:rsid w:val="001E2E23"/>
    <w:rsid w:val="001E6451"/>
    <w:rsid w:val="00210FA4"/>
    <w:rsid w:val="0021248B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42804"/>
    <w:rsid w:val="00251A85"/>
    <w:rsid w:val="002570D5"/>
    <w:rsid w:val="00281E46"/>
    <w:rsid w:val="00285115"/>
    <w:rsid w:val="00296CB6"/>
    <w:rsid w:val="00297172"/>
    <w:rsid w:val="002A1253"/>
    <w:rsid w:val="002A170F"/>
    <w:rsid w:val="002B1364"/>
    <w:rsid w:val="002B46F8"/>
    <w:rsid w:val="002C2B1D"/>
    <w:rsid w:val="002C428B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578BB"/>
    <w:rsid w:val="0036037D"/>
    <w:rsid w:val="00364AEC"/>
    <w:rsid w:val="00365B81"/>
    <w:rsid w:val="003677F3"/>
    <w:rsid w:val="003728A0"/>
    <w:rsid w:val="00375310"/>
    <w:rsid w:val="00384D0E"/>
    <w:rsid w:val="00390F78"/>
    <w:rsid w:val="00396580"/>
    <w:rsid w:val="00396964"/>
    <w:rsid w:val="003A08B2"/>
    <w:rsid w:val="003A09CE"/>
    <w:rsid w:val="003A3104"/>
    <w:rsid w:val="003A31F9"/>
    <w:rsid w:val="003A69E1"/>
    <w:rsid w:val="003D6728"/>
    <w:rsid w:val="003E2B65"/>
    <w:rsid w:val="003E2BB7"/>
    <w:rsid w:val="003E3C4B"/>
    <w:rsid w:val="003E3D96"/>
    <w:rsid w:val="003E53FF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0636"/>
    <w:rsid w:val="004474DD"/>
    <w:rsid w:val="0045136B"/>
    <w:rsid w:val="00453536"/>
    <w:rsid w:val="004549B9"/>
    <w:rsid w:val="00464DED"/>
    <w:rsid w:val="00475F69"/>
    <w:rsid w:val="004818AD"/>
    <w:rsid w:val="00485061"/>
    <w:rsid w:val="00495222"/>
    <w:rsid w:val="004959E7"/>
    <w:rsid w:val="0049674C"/>
    <w:rsid w:val="00497EA8"/>
    <w:rsid w:val="004A23A7"/>
    <w:rsid w:val="004B3A6D"/>
    <w:rsid w:val="004B41D0"/>
    <w:rsid w:val="004C37E0"/>
    <w:rsid w:val="004D292D"/>
    <w:rsid w:val="004D3252"/>
    <w:rsid w:val="004D4CF4"/>
    <w:rsid w:val="004D4DB8"/>
    <w:rsid w:val="004D5CA5"/>
    <w:rsid w:val="004E52DC"/>
    <w:rsid w:val="004E631B"/>
    <w:rsid w:val="004E6A66"/>
    <w:rsid w:val="004E6B68"/>
    <w:rsid w:val="004F0362"/>
    <w:rsid w:val="004F42EE"/>
    <w:rsid w:val="004F70F1"/>
    <w:rsid w:val="004F798A"/>
    <w:rsid w:val="004F7AD5"/>
    <w:rsid w:val="005072DF"/>
    <w:rsid w:val="00510108"/>
    <w:rsid w:val="005117CD"/>
    <w:rsid w:val="00522071"/>
    <w:rsid w:val="00523E1A"/>
    <w:rsid w:val="005312ED"/>
    <w:rsid w:val="00531526"/>
    <w:rsid w:val="005321A8"/>
    <w:rsid w:val="0054528F"/>
    <w:rsid w:val="00545819"/>
    <w:rsid w:val="00557310"/>
    <w:rsid w:val="00562CB7"/>
    <w:rsid w:val="005631B9"/>
    <w:rsid w:val="0056560B"/>
    <w:rsid w:val="00566450"/>
    <w:rsid w:val="005703FA"/>
    <w:rsid w:val="005771FA"/>
    <w:rsid w:val="005775C0"/>
    <w:rsid w:val="00577A20"/>
    <w:rsid w:val="00577F57"/>
    <w:rsid w:val="005811FB"/>
    <w:rsid w:val="0058220E"/>
    <w:rsid w:val="005853EF"/>
    <w:rsid w:val="0058651D"/>
    <w:rsid w:val="0059633F"/>
    <w:rsid w:val="005A4F0D"/>
    <w:rsid w:val="005B55F4"/>
    <w:rsid w:val="005D6AC4"/>
    <w:rsid w:val="005E10FC"/>
    <w:rsid w:val="005E5673"/>
    <w:rsid w:val="005F5346"/>
    <w:rsid w:val="0060788A"/>
    <w:rsid w:val="00617BE8"/>
    <w:rsid w:val="006210D7"/>
    <w:rsid w:val="006229DD"/>
    <w:rsid w:val="006254ED"/>
    <w:rsid w:val="00631686"/>
    <w:rsid w:val="00632FB5"/>
    <w:rsid w:val="00633B46"/>
    <w:rsid w:val="00641547"/>
    <w:rsid w:val="006418F0"/>
    <w:rsid w:val="006455D8"/>
    <w:rsid w:val="00646025"/>
    <w:rsid w:val="00646985"/>
    <w:rsid w:val="00652765"/>
    <w:rsid w:val="006532C2"/>
    <w:rsid w:val="00661896"/>
    <w:rsid w:val="00672CE4"/>
    <w:rsid w:val="00674AA3"/>
    <w:rsid w:val="00675F8D"/>
    <w:rsid w:val="006776F3"/>
    <w:rsid w:val="00687827"/>
    <w:rsid w:val="00691D66"/>
    <w:rsid w:val="00693CD7"/>
    <w:rsid w:val="006A0B3B"/>
    <w:rsid w:val="006A194F"/>
    <w:rsid w:val="006A7036"/>
    <w:rsid w:val="006B0F52"/>
    <w:rsid w:val="006B2782"/>
    <w:rsid w:val="006C0E1D"/>
    <w:rsid w:val="006C6FAC"/>
    <w:rsid w:val="006C6FED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4CE4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26FDA"/>
    <w:rsid w:val="007315CD"/>
    <w:rsid w:val="0073524E"/>
    <w:rsid w:val="00740364"/>
    <w:rsid w:val="007406EF"/>
    <w:rsid w:val="00740C1E"/>
    <w:rsid w:val="007414C1"/>
    <w:rsid w:val="00741B29"/>
    <w:rsid w:val="00742BF8"/>
    <w:rsid w:val="00744284"/>
    <w:rsid w:val="00745318"/>
    <w:rsid w:val="00761E7A"/>
    <w:rsid w:val="0077127D"/>
    <w:rsid w:val="00773FB3"/>
    <w:rsid w:val="00776DAB"/>
    <w:rsid w:val="007878BB"/>
    <w:rsid w:val="007904CD"/>
    <w:rsid w:val="00790BC5"/>
    <w:rsid w:val="00791143"/>
    <w:rsid w:val="00795585"/>
    <w:rsid w:val="007956CA"/>
    <w:rsid w:val="007C1473"/>
    <w:rsid w:val="007C16BF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598"/>
    <w:rsid w:val="0083669B"/>
    <w:rsid w:val="00840152"/>
    <w:rsid w:val="00846077"/>
    <w:rsid w:val="008531AF"/>
    <w:rsid w:val="00855B3A"/>
    <w:rsid w:val="00866270"/>
    <w:rsid w:val="00873503"/>
    <w:rsid w:val="00875B9F"/>
    <w:rsid w:val="008761A9"/>
    <w:rsid w:val="0088721C"/>
    <w:rsid w:val="00892A3E"/>
    <w:rsid w:val="0089379C"/>
    <w:rsid w:val="00894006"/>
    <w:rsid w:val="0089711D"/>
    <w:rsid w:val="00897478"/>
    <w:rsid w:val="008A3961"/>
    <w:rsid w:val="008A60AA"/>
    <w:rsid w:val="008B7447"/>
    <w:rsid w:val="008C3627"/>
    <w:rsid w:val="008C717B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080F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208"/>
    <w:rsid w:val="00A408CB"/>
    <w:rsid w:val="00A501F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B19A2"/>
    <w:rsid w:val="00AD2045"/>
    <w:rsid w:val="00AD59C4"/>
    <w:rsid w:val="00AF105B"/>
    <w:rsid w:val="00B06AA6"/>
    <w:rsid w:val="00B107F6"/>
    <w:rsid w:val="00B10D1F"/>
    <w:rsid w:val="00B133E9"/>
    <w:rsid w:val="00B179BE"/>
    <w:rsid w:val="00B21174"/>
    <w:rsid w:val="00B2307E"/>
    <w:rsid w:val="00B305B3"/>
    <w:rsid w:val="00B30B60"/>
    <w:rsid w:val="00B33AA6"/>
    <w:rsid w:val="00B367C4"/>
    <w:rsid w:val="00B62585"/>
    <w:rsid w:val="00B642D3"/>
    <w:rsid w:val="00B73766"/>
    <w:rsid w:val="00B77F88"/>
    <w:rsid w:val="00B83A8F"/>
    <w:rsid w:val="00B8445D"/>
    <w:rsid w:val="00B8771A"/>
    <w:rsid w:val="00B908B6"/>
    <w:rsid w:val="00B96049"/>
    <w:rsid w:val="00BA07B5"/>
    <w:rsid w:val="00BA0E52"/>
    <w:rsid w:val="00BA23CB"/>
    <w:rsid w:val="00BA2852"/>
    <w:rsid w:val="00BA29B3"/>
    <w:rsid w:val="00BB717F"/>
    <w:rsid w:val="00BC3A88"/>
    <w:rsid w:val="00BC4007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329B1"/>
    <w:rsid w:val="00C41A03"/>
    <w:rsid w:val="00C423DF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066B5"/>
    <w:rsid w:val="00D138F6"/>
    <w:rsid w:val="00D15ECE"/>
    <w:rsid w:val="00D23C10"/>
    <w:rsid w:val="00D26ADB"/>
    <w:rsid w:val="00D3253F"/>
    <w:rsid w:val="00D33B15"/>
    <w:rsid w:val="00D37D28"/>
    <w:rsid w:val="00D4381B"/>
    <w:rsid w:val="00D456BA"/>
    <w:rsid w:val="00D45F2D"/>
    <w:rsid w:val="00D5301E"/>
    <w:rsid w:val="00D53A59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596"/>
    <w:rsid w:val="00E01AF6"/>
    <w:rsid w:val="00E042B8"/>
    <w:rsid w:val="00E0488C"/>
    <w:rsid w:val="00E128A0"/>
    <w:rsid w:val="00E3517E"/>
    <w:rsid w:val="00E367B6"/>
    <w:rsid w:val="00E36C3B"/>
    <w:rsid w:val="00E5101C"/>
    <w:rsid w:val="00E60DC4"/>
    <w:rsid w:val="00E61EB9"/>
    <w:rsid w:val="00E647A7"/>
    <w:rsid w:val="00E65837"/>
    <w:rsid w:val="00E70A32"/>
    <w:rsid w:val="00E75C80"/>
    <w:rsid w:val="00E812A1"/>
    <w:rsid w:val="00E8463B"/>
    <w:rsid w:val="00E85CE7"/>
    <w:rsid w:val="00E86A6C"/>
    <w:rsid w:val="00E93545"/>
    <w:rsid w:val="00EA156C"/>
    <w:rsid w:val="00EB6914"/>
    <w:rsid w:val="00EC04ED"/>
    <w:rsid w:val="00ED249D"/>
    <w:rsid w:val="00ED2F20"/>
    <w:rsid w:val="00ED35D4"/>
    <w:rsid w:val="00ED4B53"/>
    <w:rsid w:val="00ED65AB"/>
    <w:rsid w:val="00EE201E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3B82"/>
    <w:rsid w:val="00F76EDB"/>
    <w:rsid w:val="00F81030"/>
    <w:rsid w:val="00F86A83"/>
    <w:rsid w:val="00F90169"/>
    <w:rsid w:val="00F911CB"/>
    <w:rsid w:val="00FA4A36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F0BCFE-6066-4B8F-9D03-521FA07A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  <w:style w:type="table" w:styleId="aff">
    <w:name w:val="Table Grid"/>
    <w:basedOn w:val="a1"/>
    <w:uiPriority w:val="59"/>
    <w:rsid w:val="00D5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CC4D-05C1-4DF3-B176-308B31A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3</cp:revision>
  <cp:lastPrinted>2023-09-28T13:27:00Z</cp:lastPrinted>
  <dcterms:created xsi:type="dcterms:W3CDTF">2023-09-28T13:27:00Z</dcterms:created>
  <dcterms:modified xsi:type="dcterms:W3CDTF">2023-09-28T13:28:00Z</dcterms:modified>
</cp:coreProperties>
</file>